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조회</w:t>
      </w:r>
    </w:p>
    <w:p>
      <w:r>
        <w:t>지정한 테이블의 설정 및 상태를 조회합니다.</w:t>
      </w:r>
    </w:p>
    <w:p>
      <w:pPr>
        <w:pStyle w:val="af3"/>
      </w:pPr>
      <w:r>
        <w:t>동일 인스턴스라도 로그프레소 엔터프라이즈에서 생성한 테이블은 로그프레소 소나에 구성 정보가 없으므로 표시되지 않습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ables/:t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tables/demo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대소문자 구분됨. 최소 1자, 최대 50자</w:t>
            </w:r>
          </w:p>
        </w:tc>
      </w:tr>
    </w:tbl>
    <w:p>
      <w:pPr>
        <w:pStyle w:val="af1"/>
      </w:pPr>
      <w:r>
        <w:t>테이블 이름은 숫자, 영문 대소문자, 밑줄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table": {</w:t>
        <w:cr/>
      </w:r>
      <w:r>
        <w:t xml:space="preserve">    "company_guid": "6fbe27b7-f1ae-4d7a-a1a5-76d8fa9aa311",</w:t>
        <w:cr/>
      </w:r>
      <w:r>
        <w:t xml:space="preserve">    "company_name": "Logpresso",</w:t>
        <w:cr/>
      </w:r>
      <w:r>
        <w:t xml:space="preserve">    "table_name": "evtx_system",</w:t>
        <w:cr/>
      </w:r>
      <w:r>
        <w:t xml:space="preserve">    "layout": "columnar",</w:t>
        <w:cr/>
      </w:r>
      <w:r>
        <w:t xml:space="preserve">    "compression": "snappy",</w:t>
        <w:cr/>
      </w:r>
      <w:r>
        <w:t xml:space="preserve">    "retention": 180,</w:t>
        <w:cr/>
      </w:r>
      <w:r>
        <w:t xml:space="preserve">    "table_size": 7731856,</w:t>
        <w:cr/>
      </w:r>
      <w:r>
        <w:t xml:space="preserve">    "index_size": 10645038,</w:t>
        <w:cr/>
      </w:r>
      <w:r>
        <w:t xml:space="preserve">    "ratio": 100,</w:t>
        <w:cr/>
      </w:r>
      <w:r>
        <w:t xml:space="preserve">    "min_day": "2021-10-19 00:00:00+0900",</w:t>
        <w:cr/>
      </w:r>
      <w:r>
        <w:t xml:space="preserve">    "max_day": "2022-09-14 00:00:00+0900",</w:t>
        <w:cr/>
      </w:r>
      <w:r>
        <w:t xml:space="preserve">    "shared_users": [</w:t>
        <w:cr/>
      </w:r>
      <w:r>
        <w:t xml:space="preserve">      {</w:t>
        <w:cr/>
      </w:r>
      <w:r>
        <w:t xml:space="preserve">        "type": "USER",</w:t>
        <w:cr/>
      </w:r>
      <w:r>
        <w:t xml:space="preserve">        "guid": "ffaf431b-653a-4329-8f83-913cbb00342d",</w:t>
        <w:cr/>
      </w:r>
      <w:r>
        <w:t xml:space="preserve">        "name": "양봉열",</w:t>
        <w:cr/>
      </w:r>
      <w:r>
        <w:t xml:space="preserve">        "read_only": true,</w:t>
        <w:cr/>
      </w:r>
      <w:r>
        <w:t xml:space="preserve">        "created": "2022-09-11 21:57:20+0900"</w:t>
        <w:cr/>
      </w:r>
      <w:r>
        <w:t xml:space="preserve">      }</w:t>
        <w:cr/>
      </w:r>
      <w:r>
        <w:t xml:space="preserve">    ],</w:t>
        <w:cr/>
      </w:r>
      <w:r>
        <w:t xml:space="preserve">    "shared_groups": [],</w:t>
        <w:cr/>
      </w:r>
      <w:r>
        <w:t xml:space="preserve">    "node_stats": [</w:t>
        <w:cr/>
      </w:r>
      <w:r>
        <w:t xml:space="preserve">      {</w:t>
        <w:cr/>
      </w:r>
      <w:r>
        <w:t xml:space="preserve">        "node_pair_name": "control",</w:t>
        <w:cr/>
      </w:r>
      <w:r>
        <w:t xml:space="preserve">        "table_size": 7731856,</w:t>
        <w:cr/>
      </w:r>
      <w:r>
        <w:t xml:space="preserve">        "index_size": 10645038,</w:t>
        <w:cr/>
      </w:r>
      <w:r>
        <w:t xml:space="preserve">        "min_day": "2021-10-19 00:00:00+0900",</w:t>
        <w:cr/>
      </w:r>
      <w:r>
        <w:t xml:space="preserve">        "max_day": "2022-09-14 00:00:00+0900"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able</w:t>
      </w:r>
      <w:r>
        <w:t xml:space="preserve"> (맵): 테이블 구성 정보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name</w:t>
      </w:r>
      <w:r>
        <w:t xml:space="preserve"> (문자열): 테이블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layout</w:t>
      </w:r>
      <w:r>
        <w:t xml:space="preserve"> (문자열): 블록 레이아웃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ression</w:t>
      </w:r>
      <w:r>
        <w:t xml:space="preserve"> (문자열): 압축 알고리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etention</w:t>
      </w:r>
      <w:r>
        <w:t xml:space="preserve"> (32비트 정수): 데이터 보관 일자 수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guid</w:t>
      </w:r>
      <w:r>
        <w:t xml:space="preserve"> (문자열): 암호화 프로파일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rypto_profile_name</w:t>
      </w:r>
      <w:r>
        <w:t xml:space="preserve"> (문자열): 암호화 프로파일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ble_size</w:t>
      </w:r>
      <w:r>
        <w:t xml:space="preserve"> (64비트 정수): 테이블 데이터 크기 (바이트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index_size</w:t>
      </w:r>
      <w:r>
        <w:t xml:space="preserve"> (64비트 정수): 인덱스 데이터 크기 (바이트 단위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ratio</w:t>
      </w:r>
      <w:r>
        <w:t xml:space="preserve"> (64비트 실수): 전체 테이블 중 디스크 사용량 비중 (0-1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in_day</w:t>
      </w:r>
      <w:r>
        <w:t xml:space="preserve"> (문자열): 저장된 최소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max_day</w:t>
      </w:r>
      <w:r>
        <w:t xml:space="preserve"> (문자열): 저장된 최대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users</w:t>
      </w:r>
      <w:r>
        <w:t xml:space="preserve"> (배열): 권한 부여된 계정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</w:t>
      </w:r>
      <w:r>
        <w:rPr>
          <w:rStyle w:val="af4"/>
        </w:rPr>
        <w:t>USER</w:t>
      </w:r>
      <w:r>
        <w:t xml:space="preserve"> 고정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guid</w:t>
      </w:r>
      <w:r>
        <w:t xml:space="preserve"> (문자열):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hared_groups</w:t>
      </w:r>
      <w:r>
        <w:t xml:space="preserve"> (배열): 권한 부여된 계정 그룹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ode_stats</w:t>
      </w:r>
      <w:r>
        <w:t xml:space="preserve"> (배열): 노드별 테이블 통계 정보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node_pair_name</w:t>
      </w:r>
      <w:r>
        <w:t xml:space="preserve"> (문자열): 노드 페어 이름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table_size</w:t>
      </w:r>
      <w:r>
        <w:t xml:space="preserve"> (64비트 정수): 테이블 데이터 크기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index_size</w:t>
      </w:r>
      <w:r>
        <w:t xml:space="preserve"> (64비트 정수): 인덱스 데이터 크기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min_day</w:t>
      </w:r>
      <w:r>
        <w:t xml:space="preserve"> (문자열): 저장된 최소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numPr>
          <w:numId w:val="9"/>
        </w:numPr>
        <w:spacing w:before="0" w:after="0"/>
        <w:ind w:left="1080" w:hanging="360"/>
      </w:pPr>
      <w:r>
        <w:rPr>
          <w:b w:val="on"/>
        </w:rPr>
        <w:t>max_day</w:t>
      </w:r>
      <w:r>
        <w:t xml:space="preserve"> (문자열): 저장된 최대 로그 날짜 (</w:t>
      </w:r>
      <w:r>
        <w:rPr>
          <w:rStyle w:val="af4"/>
        </w:rPr>
        <w:t>_time</w:t>
      </w:r>
      <w:r>
        <w:t xml:space="preserve"> 필드 기준)</w:t>
      </w:r>
    </w:p>
    <w:p>
      <w:pPr>
        <w:pStyle w:val="4"/>
      </w:pPr>
      <w:r>
        <w:t>오류 응답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table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